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C92E" w14:textId="55113F49" w:rsidR="002D1FB0" w:rsidRDefault="00A553E3" w:rsidP="00A553E3">
      <w:hyperlink r:id="rId8" w:history="1">
        <w:r w:rsidRPr="00706DBB">
          <w:rPr>
            <w:rStyle w:val="Hyperlink"/>
          </w:rPr>
          <w:t>https://pastebin.com/uHU7MiXh</w:t>
        </w:r>
      </w:hyperlink>
      <w:r>
        <w:t xml:space="preserve"> - animals (Objects and Classes) -&gt; with abstract class, inheritance, </w:t>
      </w:r>
      <w:r w:rsidR="00505779" w:rsidRPr="00A553E3">
        <w:t>and polymorphism</w:t>
      </w:r>
    </w:p>
    <w:p w14:paraId="246AA1E8" w14:textId="7A08613C" w:rsidR="00A553E3" w:rsidRDefault="00A553E3" w:rsidP="00A553E3">
      <w:hyperlink r:id="rId9" w:history="1">
        <w:r w:rsidRPr="00706DBB">
          <w:rPr>
            <w:rStyle w:val="Hyperlink"/>
          </w:rPr>
          <w:t>https://pastebin.com/AmbrnTqe</w:t>
        </w:r>
      </w:hyperlink>
      <w:r>
        <w:t xml:space="preserve"> - messages</w:t>
      </w:r>
      <w:r w:rsidR="00C536BF">
        <w:t xml:space="preserve"> </w:t>
      </w:r>
      <w:r>
        <w:t>(Object and Classes)</w:t>
      </w:r>
    </w:p>
    <w:p w14:paraId="7C36DD62" w14:textId="11762394" w:rsidR="00A553E3" w:rsidRDefault="00A553E3" w:rsidP="00A553E3"/>
    <w:p w14:paraId="7C3FAC05" w14:textId="2B367B0D" w:rsidR="00A553E3" w:rsidRDefault="00A553E3" w:rsidP="00A553E3">
      <w:r>
        <w:t>Basic OOP principles:</w:t>
      </w:r>
    </w:p>
    <w:p w14:paraId="641B7EDB" w14:textId="615A79E0" w:rsidR="00A553E3" w:rsidRDefault="00E64111" w:rsidP="00A553E3">
      <w:hyperlink r:id="rId10" w:history="1">
        <w:r w:rsidRPr="00706DBB">
          <w:rPr>
            <w:rStyle w:val="Hyperlink"/>
          </w:rPr>
          <w:t>https://pastebin.com/2kkCLHp5</w:t>
        </w:r>
      </w:hyperlink>
      <w:r>
        <w:t xml:space="preserve"> - Person</w:t>
      </w:r>
    </w:p>
    <w:p w14:paraId="67026289" w14:textId="044DD756" w:rsidR="00086496" w:rsidRDefault="00086496" w:rsidP="00A553E3"/>
    <w:p w14:paraId="394AA3DB" w14:textId="7C62FC97" w:rsidR="00086496" w:rsidRDefault="00086496" w:rsidP="00A553E3">
      <w:r>
        <w:t>Very important to note this exercise!!</w:t>
      </w:r>
    </w:p>
    <w:p w14:paraId="7C812B1B" w14:textId="676C4616" w:rsidR="00086496" w:rsidRDefault="00086496" w:rsidP="00A553E3">
      <w:r>
        <w:t>Keep in mind that there is a difference when we use @name.validator</w:t>
      </w:r>
    </w:p>
    <w:p w14:paraId="2E3219F0" w14:textId="2A6BF2F1" w:rsidR="00086496" w:rsidRDefault="00086496" w:rsidP="00A553E3">
      <w:r>
        <w:t>If we say self.__name = name in __init__() it will check NOT when object is created but ONLY when we try to change the value of the property</w:t>
      </w:r>
    </w:p>
    <w:p w14:paraId="54D3A82E" w14:textId="63A6C997" w:rsidR="00086496" w:rsidRDefault="00086496" w:rsidP="00A553E3">
      <w:r>
        <w:t>BUT if we write self.name = name it will check when we create and instance AND when we try to change the property value. See example in the link below. Change after that to __ and debug it to see the difference!</w:t>
      </w:r>
    </w:p>
    <w:p w14:paraId="3766FEE3" w14:textId="006607EE" w:rsidR="00E64111" w:rsidRDefault="00086496" w:rsidP="00086496">
      <w:hyperlink r:id="rId11" w:history="1">
        <w:r w:rsidRPr="00706DBB">
          <w:rPr>
            <w:rStyle w:val="Hyperlink"/>
          </w:rPr>
          <w:t>https://pastebin.com/sabKeV9N</w:t>
        </w:r>
      </w:hyperlink>
      <w:r>
        <w:t xml:space="preserve"> - </w:t>
      </w:r>
      <w:r w:rsidR="00B43C39">
        <w:t>Book shop</w:t>
      </w:r>
    </w:p>
    <w:p w14:paraId="654AE2B7" w14:textId="27BA728B" w:rsidR="00086496" w:rsidRDefault="00086496" w:rsidP="00086496"/>
    <w:p w14:paraId="36C8FB6A" w14:textId="7E338F58" w:rsidR="00086496" w:rsidRDefault="00086496" w:rsidP="00086496"/>
    <w:p w14:paraId="1B0F12C4" w14:textId="02FCED6D" w:rsidR="00086496" w:rsidRDefault="00086496" w:rsidP="00086496"/>
    <w:p w14:paraId="3C2D1796" w14:textId="77777777" w:rsidR="00086496" w:rsidRDefault="00086496" w:rsidP="00086496">
      <w:bookmarkStart w:id="0" w:name="_GoBack"/>
      <w:bookmarkEnd w:id="0"/>
    </w:p>
    <w:p w14:paraId="10D099DA" w14:textId="278D3B38" w:rsidR="00E64111" w:rsidRDefault="00E64111" w:rsidP="00A553E3">
      <w:hyperlink r:id="rId12" w:history="1">
        <w:r w:rsidRPr="00706DBB">
          <w:rPr>
            <w:rStyle w:val="Hyperlink"/>
          </w:rPr>
          <w:t>https://pastebin.com/qTjmrTjF</w:t>
        </w:r>
      </w:hyperlink>
      <w:r>
        <w:t xml:space="preserve"> - Mankind</w:t>
      </w:r>
    </w:p>
    <w:p w14:paraId="70259384" w14:textId="69452115" w:rsidR="00C536BF" w:rsidRPr="00A553E3" w:rsidRDefault="00C536BF" w:rsidP="00A553E3">
      <w:hyperlink r:id="rId13" w:history="1">
        <w:r w:rsidRPr="00706DBB">
          <w:rPr>
            <w:rStyle w:val="Hyperlink"/>
          </w:rPr>
          <w:t>https://pastebin.com/8CcnvFGE</w:t>
        </w:r>
      </w:hyperlink>
      <w:r>
        <w:t xml:space="preserve"> - Animals</w:t>
      </w:r>
    </w:p>
    <w:sectPr w:rsidR="00C536BF" w:rsidRPr="00A553E3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5B05E" w14:textId="77777777" w:rsidR="00581BE2" w:rsidRDefault="00581BE2" w:rsidP="008068A2">
      <w:pPr>
        <w:spacing w:after="0" w:line="240" w:lineRule="auto"/>
      </w:pPr>
      <w:r>
        <w:separator/>
      </w:r>
    </w:p>
  </w:endnote>
  <w:endnote w:type="continuationSeparator" w:id="0">
    <w:p w14:paraId="503C9312" w14:textId="77777777" w:rsidR="00581BE2" w:rsidRDefault="00581B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508F" w14:textId="77777777" w:rsidR="003B7907" w:rsidRDefault="003B7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B7624" w:rsidRDefault="009B7624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C9B2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FDDA18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4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4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FDDA18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64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64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493" w14:textId="77777777" w:rsidR="003B7907" w:rsidRDefault="003B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932E" w14:textId="77777777" w:rsidR="00581BE2" w:rsidRDefault="00581BE2" w:rsidP="008068A2">
      <w:pPr>
        <w:spacing w:after="0" w:line="240" w:lineRule="auto"/>
      </w:pPr>
      <w:r>
        <w:separator/>
      </w:r>
    </w:p>
  </w:footnote>
  <w:footnote w:type="continuationSeparator" w:id="0">
    <w:p w14:paraId="1000C340" w14:textId="77777777" w:rsidR="00581BE2" w:rsidRDefault="00581B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FD80" w14:textId="77777777" w:rsidR="003B7907" w:rsidRDefault="003B7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B7624" w:rsidRDefault="009B762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F980" w14:textId="77777777" w:rsidR="003B7907" w:rsidRDefault="003B7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6B2D"/>
    <w:multiLevelType w:val="hybridMultilevel"/>
    <w:tmpl w:val="53404EA4"/>
    <w:lvl w:ilvl="0" w:tplc="2020E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B327B2"/>
    <w:multiLevelType w:val="multilevel"/>
    <w:tmpl w:val="0406D81A"/>
    <w:lvl w:ilvl="0">
      <w:start w:val="1"/>
      <w:numFmt w:val="decimal"/>
      <w:pStyle w:val="Heading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4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315D"/>
    <w:rsid w:val="00064D15"/>
    <w:rsid w:val="0008559D"/>
    <w:rsid w:val="00086496"/>
    <w:rsid w:val="00086727"/>
    <w:rsid w:val="000A6794"/>
    <w:rsid w:val="000B39E6"/>
    <w:rsid w:val="000B56F0"/>
    <w:rsid w:val="000C4221"/>
    <w:rsid w:val="000C5A89"/>
    <w:rsid w:val="00103906"/>
    <w:rsid w:val="001117B6"/>
    <w:rsid w:val="001275B9"/>
    <w:rsid w:val="00142C75"/>
    <w:rsid w:val="001446CC"/>
    <w:rsid w:val="001619DF"/>
    <w:rsid w:val="00164CDC"/>
    <w:rsid w:val="00167CF1"/>
    <w:rsid w:val="00171021"/>
    <w:rsid w:val="001837BD"/>
    <w:rsid w:val="00183A2C"/>
    <w:rsid w:val="001A3F01"/>
    <w:rsid w:val="001A4372"/>
    <w:rsid w:val="001A6728"/>
    <w:rsid w:val="001B4E54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0800"/>
    <w:rsid w:val="002A28D1"/>
    <w:rsid w:val="002A2D2D"/>
    <w:rsid w:val="002C71C6"/>
    <w:rsid w:val="002D1FB0"/>
    <w:rsid w:val="002E4B2E"/>
    <w:rsid w:val="00305122"/>
    <w:rsid w:val="003230CF"/>
    <w:rsid w:val="00323314"/>
    <w:rsid w:val="0033212E"/>
    <w:rsid w:val="0033490F"/>
    <w:rsid w:val="00334EAB"/>
    <w:rsid w:val="00341C8D"/>
    <w:rsid w:val="0034261F"/>
    <w:rsid w:val="00366E02"/>
    <w:rsid w:val="0037135B"/>
    <w:rsid w:val="00380A57"/>
    <w:rsid w:val="003817EF"/>
    <w:rsid w:val="00382A45"/>
    <w:rsid w:val="003919B2"/>
    <w:rsid w:val="003A1601"/>
    <w:rsid w:val="003A5602"/>
    <w:rsid w:val="003B0278"/>
    <w:rsid w:val="003B1846"/>
    <w:rsid w:val="003B6A53"/>
    <w:rsid w:val="003B7907"/>
    <w:rsid w:val="003E1013"/>
    <w:rsid w:val="003E167F"/>
    <w:rsid w:val="003E2A3C"/>
    <w:rsid w:val="003E2F33"/>
    <w:rsid w:val="003E6BFB"/>
    <w:rsid w:val="003F1864"/>
    <w:rsid w:val="00400958"/>
    <w:rsid w:val="0041081C"/>
    <w:rsid w:val="004311CA"/>
    <w:rsid w:val="0045257B"/>
    <w:rsid w:val="0047331A"/>
    <w:rsid w:val="0047640B"/>
    <w:rsid w:val="0047644B"/>
    <w:rsid w:val="00476D4B"/>
    <w:rsid w:val="00491748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5779"/>
    <w:rsid w:val="00507F81"/>
    <w:rsid w:val="005130AA"/>
    <w:rsid w:val="005172E9"/>
    <w:rsid w:val="00517B12"/>
    <w:rsid w:val="00517E72"/>
    <w:rsid w:val="00524789"/>
    <w:rsid w:val="005306A5"/>
    <w:rsid w:val="005439C9"/>
    <w:rsid w:val="00553CCB"/>
    <w:rsid w:val="00563DC7"/>
    <w:rsid w:val="00564029"/>
    <w:rsid w:val="00564D7B"/>
    <w:rsid w:val="0056527D"/>
    <w:rsid w:val="00566650"/>
    <w:rsid w:val="0056786B"/>
    <w:rsid w:val="0057138C"/>
    <w:rsid w:val="005803E5"/>
    <w:rsid w:val="00581BE2"/>
    <w:rsid w:val="00582CE5"/>
    <w:rsid w:val="00583500"/>
    <w:rsid w:val="00584EDB"/>
    <w:rsid w:val="0058723E"/>
    <w:rsid w:val="00594821"/>
    <w:rsid w:val="00596357"/>
    <w:rsid w:val="005B0164"/>
    <w:rsid w:val="005C131C"/>
    <w:rsid w:val="005C291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192B"/>
    <w:rsid w:val="00644BED"/>
    <w:rsid w:val="00644D27"/>
    <w:rsid w:val="006640AE"/>
    <w:rsid w:val="00670041"/>
    <w:rsid w:val="00671FE2"/>
    <w:rsid w:val="00695634"/>
    <w:rsid w:val="006A5CE2"/>
    <w:rsid w:val="006D239A"/>
    <w:rsid w:val="006E2245"/>
    <w:rsid w:val="006E55B4"/>
    <w:rsid w:val="006E7E50"/>
    <w:rsid w:val="006F49EE"/>
    <w:rsid w:val="00704432"/>
    <w:rsid w:val="007051DF"/>
    <w:rsid w:val="00720A8A"/>
    <w:rsid w:val="00724DA4"/>
    <w:rsid w:val="00726A2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1FB"/>
    <w:rsid w:val="00836CA4"/>
    <w:rsid w:val="00842451"/>
    <w:rsid w:val="0085184F"/>
    <w:rsid w:val="00861625"/>
    <w:rsid w:val="008617B5"/>
    <w:rsid w:val="00867E51"/>
    <w:rsid w:val="00870828"/>
    <w:rsid w:val="0088080B"/>
    <w:rsid w:val="00886C6B"/>
    <w:rsid w:val="008B07D7"/>
    <w:rsid w:val="008B557F"/>
    <w:rsid w:val="008B59A5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26F"/>
    <w:rsid w:val="009254B7"/>
    <w:rsid w:val="00930CEE"/>
    <w:rsid w:val="00941FFF"/>
    <w:rsid w:val="00955691"/>
    <w:rsid w:val="00961157"/>
    <w:rsid w:val="00961A07"/>
    <w:rsid w:val="00962F73"/>
    <w:rsid w:val="00965C5B"/>
    <w:rsid w:val="0096684B"/>
    <w:rsid w:val="00976E46"/>
    <w:rsid w:val="009B4FB4"/>
    <w:rsid w:val="009B7624"/>
    <w:rsid w:val="009C0C39"/>
    <w:rsid w:val="009D1805"/>
    <w:rsid w:val="009E1A09"/>
    <w:rsid w:val="00A02545"/>
    <w:rsid w:val="00A025E6"/>
    <w:rsid w:val="00A05555"/>
    <w:rsid w:val="00A06D89"/>
    <w:rsid w:val="00A35790"/>
    <w:rsid w:val="00A35CCF"/>
    <w:rsid w:val="00A45A89"/>
    <w:rsid w:val="00A47F12"/>
    <w:rsid w:val="00A553E3"/>
    <w:rsid w:val="00A634C5"/>
    <w:rsid w:val="00A63F69"/>
    <w:rsid w:val="00A64D14"/>
    <w:rsid w:val="00A6683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C39"/>
    <w:rsid w:val="00B567F6"/>
    <w:rsid w:val="00B56DF3"/>
    <w:rsid w:val="00B57A5C"/>
    <w:rsid w:val="00B6185B"/>
    <w:rsid w:val="00B620B3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43E"/>
    <w:rsid w:val="00BE399E"/>
    <w:rsid w:val="00BF1775"/>
    <w:rsid w:val="00BF201D"/>
    <w:rsid w:val="00C015CA"/>
    <w:rsid w:val="00C0490B"/>
    <w:rsid w:val="00C07904"/>
    <w:rsid w:val="00C121AF"/>
    <w:rsid w:val="00C1376F"/>
    <w:rsid w:val="00C14C80"/>
    <w:rsid w:val="00C16D75"/>
    <w:rsid w:val="00C20B3E"/>
    <w:rsid w:val="00C309A2"/>
    <w:rsid w:val="00C355A5"/>
    <w:rsid w:val="00C374FB"/>
    <w:rsid w:val="00C43B64"/>
    <w:rsid w:val="00C515CA"/>
    <w:rsid w:val="00C536BF"/>
    <w:rsid w:val="00C53F37"/>
    <w:rsid w:val="00C5499A"/>
    <w:rsid w:val="00C55C29"/>
    <w:rsid w:val="00C62A0F"/>
    <w:rsid w:val="00C7433D"/>
    <w:rsid w:val="00C82862"/>
    <w:rsid w:val="00C84E4D"/>
    <w:rsid w:val="00CA2FD0"/>
    <w:rsid w:val="00CB626D"/>
    <w:rsid w:val="00CD5181"/>
    <w:rsid w:val="00CD7485"/>
    <w:rsid w:val="00CE2360"/>
    <w:rsid w:val="00CE236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093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4111"/>
    <w:rsid w:val="00E74623"/>
    <w:rsid w:val="00E80E3D"/>
    <w:rsid w:val="00E84F66"/>
    <w:rsid w:val="00E86D42"/>
    <w:rsid w:val="00E870B8"/>
    <w:rsid w:val="00EA0F66"/>
    <w:rsid w:val="00EA1019"/>
    <w:rsid w:val="00EA3B29"/>
    <w:rsid w:val="00EB7421"/>
    <w:rsid w:val="00EC36F5"/>
    <w:rsid w:val="00EC5A4D"/>
    <w:rsid w:val="00ED0DEA"/>
    <w:rsid w:val="00ED73C4"/>
    <w:rsid w:val="00F20B48"/>
    <w:rsid w:val="00F23188"/>
    <w:rsid w:val="00F258BA"/>
    <w:rsid w:val="00F27E9C"/>
    <w:rsid w:val="00F41F41"/>
    <w:rsid w:val="00F46918"/>
    <w:rsid w:val="00F46DDE"/>
    <w:rsid w:val="00F63DBE"/>
    <w:rsid w:val="00F655ED"/>
    <w:rsid w:val="00F7033C"/>
    <w:rsid w:val="00F96D0D"/>
    <w:rsid w:val="00F96EFF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Normal"/>
    <w:next w:val="BodyText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2E4B2E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2E4B2E"/>
    <w:rPr>
      <w:rFonts w:cs="FreeSans"/>
    </w:rPr>
  </w:style>
  <w:style w:type="paragraph" w:styleId="Caption">
    <w:name w:val="caption"/>
    <w:basedOn w:val="Normal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2E4B2E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uHU7MiXh" TargetMode="External"/><Relationship Id="rId13" Type="http://schemas.openxmlformats.org/officeDocument/2006/relationships/hyperlink" Target="https://pastebin.com/8CcnvFG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stebin.com/qTjmrTj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tebin.com/sabKeV9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stebin.com/2kkCLHp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astebin.com/AmbrnTq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1462-691C-4615-B991-5B542030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heritance-Exercises</vt:lpstr>
    </vt:vector>
  </TitlesOfParts>
  <Company>Software Universit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heritance-Exercises</dc:title>
  <dc:subject>Software Technologies</dc:subject>
  <dc:creator>Software University Foundation</dc:creator>
  <cp:keywords>CSharp, OOP, Inheritance, Course</cp:keywords>
  <dc:description>https://softuni.bg/courses/csharp-oop-basics</dc:description>
  <cp:lastModifiedBy>Ines</cp:lastModifiedBy>
  <cp:revision>59</cp:revision>
  <cp:lastPrinted>2015-10-26T22:35:00Z</cp:lastPrinted>
  <dcterms:created xsi:type="dcterms:W3CDTF">2016-05-21T08:57:00Z</dcterms:created>
  <dcterms:modified xsi:type="dcterms:W3CDTF">2019-02-16T12:04:00Z</dcterms:modified>
  <cp:category>programming, education, software engineering, software development</cp:category>
</cp:coreProperties>
</file>